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6A7432D5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E51EAD">
        <w:rPr>
          <w:rFonts w:ascii="Arial Narrow" w:hAnsi="Arial Narrow"/>
          <w:sz w:val="22"/>
          <w:szCs w:val="22"/>
          <w:u w:val="single"/>
        </w:rPr>
        <w:t>019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52046835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E51EAD">
        <w:rPr>
          <w:rFonts w:ascii="Arial Narrow" w:hAnsi="Arial Narrow"/>
          <w:sz w:val="22"/>
          <w:szCs w:val="22"/>
        </w:rPr>
        <w:t>545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52A3DDD4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E51EAD" w:rsidRPr="00DB29BD">
        <w:rPr>
          <w:rFonts w:ascii="Arial Narrow" w:hAnsi="Arial Narrow"/>
          <w:sz w:val="22"/>
          <w:szCs w:val="22"/>
        </w:rPr>
        <w:t>CONTRATAÇÃO DE EMPRESA</w:t>
      </w:r>
      <w:r w:rsidR="00E51EAD">
        <w:rPr>
          <w:rFonts w:ascii="Arial Narrow" w:hAnsi="Arial Narrow"/>
          <w:sz w:val="22"/>
          <w:szCs w:val="22"/>
        </w:rPr>
        <w:t xml:space="preserve"> ESPECIALIZADA </w:t>
      </w:r>
      <w:r w:rsidR="00E51EAD" w:rsidRPr="00DB29BD">
        <w:rPr>
          <w:rFonts w:ascii="Arial Narrow" w:hAnsi="Arial Narrow"/>
          <w:sz w:val="22"/>
          <w:szCs w:val="22"/>
        </w:rPr>
        <w:t xml:space="preserve">PARA </w:t>
      </w:r>
      <w:r w:rsidR="00E51EAD">
        <w:rPr>
          <w:rFonts w:ascii="Arial Narrow" w:hAnsi="Arial Narrow"/>
          <w:sz w:val="22"/>
          <w:szCs w:val="22"/>
        </w:rPr>
        <w:t>ATUAÇÃO NO CONTROLE E MONITORAMENTO DA QUALIDADE DA ÁGUA DESTINADA PARA CONSUMO HUMANO</w:t>
      </w:r>
      <w:r w:rsidR="00E51EAD" w:rsidRPr="00DB29BD">
        <w:rPr>
          <w:rFonts w:ascii="Arial Narrow" w:hAnsi="Arial Narrow"/>
          <w:sz w:val="22"/>
          <w:szCs w:val="22"/>
        </w:rPr>
        <w:t>,</w:t>
      </w:r>
      <w:r w:rsidR="00E51EAD">
        <w:rPr>
          <w:rFonts w:ascii="Arial Narrow" w:hAnsi="Arial Narrow"/>
          <w:sz w:val="22"/>
          <w:szCs w:val="22"/>
        </w:rPr>
        <w:t xml:space="preserve"> DE POÇOS ARTESIANOS QUE ABASTECEM AS COMUNIDADES RURAIS DO MUNICÍPIO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4FCB12E1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E51EAD">
        <w:rPr>
          <w:rFonts w:ascii="Arial Narrow" w:hAnsi="Arial Narrow" w:cs="Arial"/>
          <w:sz w:val="22"/>
          <w:szCs w:val="22"/>
        </w:rPr>
        <w:t>06/08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E51EAD">
        <w:rPr>
          <w:rFonts w:ascii="Arial Narrow" w:hAnsi="Arial Narrow" w:cs="Arial"/>
          <w:sz w:val="22"/>
          <w:szCs w:val="22"/>
        </w:rPr>
        <w:t>1.739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E51EAD">
        <w:rPr>
          <w:rFonts w:ascii="Arial Narrow" w:hAnsi="Arial Narrow" w:cs="Arial"/>
          <w:sz w:val="22"/>
          <w:szCs w:val="22"/>
        </w:rPr>
        <w:t>19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5103"/>
        <w:gridCol w:w="1559"/>
        <w:gridCol w:w="1276"/>
      </w:tblGrid>
      <w:tr w:rsidR="001137CA" w:rsidRPr="005E3003" w14:paraId="11BF3523" w14:textId="77777777" w:rsidTr="001137CA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80E73" w14:textId="4A38AE23" w:rsidR="001137CA" w:rsidRPr="005E3003" w:rsidRDefault="00E51EAD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FV QUIMICA AMBIENTAL LTDA CNPJ Nº 10.650.417/0001-53</w:t>
            </w:r>
          </w:p>
        </w:tc>
      </w:tr>
      <w:tr w:rsidR="001137CA" w:rsidRPr="005E3003" w14:paraId="14AD1979" w14:textId="77777777" w:rsidTr="001137CA">
        <w:trPr>
          <w:trHeight w:val="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144B9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64C5E" w14:textId="10B00592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QUANT.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7C7FDA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418F88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432C3D3B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5DEB2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</w:tr>
      <w:tr w:rsidR="001137CA" w:rsidRPr="005E3003" w14:paraId="5B197A69" w14:textId="77777777" w:rsidTr="001137C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0362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AAEE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4E9D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DB4B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48245" w14:textId="68B260C5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6697C" w14:textId="7EBFBCE5" w:rsidR="001137CA" w:rsidRPr="005E3003" w:rsidRDefault="001137CA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tal</w:t>
            </w:r>
            <w:r w:rsidR="00A329E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Anual</w:t>
            </w:r>
          </w:p>
        </w:tc>
      </w:tr>
      <w:tr w:rsidR="00E51EAD" w:rsidRPr="005E3003" w14:paraId="04948109" w14:textId="77777777" w:rsidTr="002B2B32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E91B" w14:textId="77777777" w:rsidR="00E51EAD" w:rsidRPr="005E3003" w:rsidRDefault="00E51EAD" w:rsidP="00E51EAD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9E48" w14:textId="0C8058D4" w:rsidR="00E51EAD" w:rsidRPr="005E3003" w:rsidRDefault="00E51EAD" w:rsidP="00E51EA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F22B" w14:textId="057892F4" w:rsidR="00E51EAD" w:rsidRPr="005E3003" w:rsidRDefault="00EC52B1" w:rsidP="00E51EA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Ê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92147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Contrataçã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207C">
              <w:rPr>
                <w:rFonts w:ascii="Arial Narrow" w:hAnsi="Arial Narrow"/>
                <w:sz w:val="18"/>
                <w:szCs w:val="18"/>
              </w:rPr>
              <w:t xml:space="preserve">de </w:t>
            </w:r>
            <w:r>
              <w:rPr>
                <w:rFonts w:ascii="Arial Narrow" w:hAnsi="Arial Narrow"/>
                <w:sz w:val="18"/>
                <w:szCs w:val="18"/>
              </w:rPr>
              <w:t>serviços técnicos especializados</w:t>
            </w:r>
            <w:r w:rsidRPr="0085207C">
              <w:rPr>
                <w:rFonts w:ascii="Arial Narrow" w:hAnsi="Arial Narrow"/>
                <w:sz w:val="18"/>
                <w:szCs w:val="18"/>
              </w:rPr>
              <w:t xml:space="preserve"> para atuação no controle e monitoramento da qualidade da água destinada para consumo humano, de poços artesianos que abastecem as comunidades rurais do Município conforme Lei Municipal nº 2.597/18, que institui o Programa Municipal de Tratamento, Monitoramento e Controle da Qualidade da Água, </w:t>
            </w:r>
            <w:r>
              <w:rPr>
                <w:rFonts w:ascii="Arial Narrow" w:hAnsi="Arial Narrow"/>
                <w:sz w:val="18"/>
                <w:szCs w:val="18"/>
              </w:rPr>
              <w:t>sendo os</w:t>
            </w:r>
            <w:r w:rsidRPr="0085207C">
              <w:rPr>
                <w:rFonts w:ascii="Arial Narrow" w:hAnsi="Arial Narrow"/>
                <w:sz w:val="18"/>
                <w:szCs w:val="18"/>
              </w:rPr>
              <w:t xml:space="preserve"> seguintes </w:t>
            </w:r>
            <w:r>
              <w:rPr>
                <w:rFonts w:ascii="Arial Narrow" w:hAnsi="Arial Narrow"/>
                <w:sz w:val="18"/>
                <w:szCs w:val="18"/>
              </w:rPr>
              <w:t>os locais das atividades:</w:t>
            </w:r>
          </w:p>
          <w:p w14:paraId="72CE88F1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 xml:space="preserve">Navegantes </w:t>
            </w:r>
            <w:r w:rsidRPr="0085207C">
              <w:rPr>
                <w:rFonts w:ascii="Arial Narrow" w:hAnsi="Arial Narrow"/>
                <w:sz w:val="18"/>
                <w:szCs w:val="18"/>
              </w:rPr>
              <w:t>e São Pedro;</w:t>
            </w:r>
          </w:p>
          <w:p w14:paraId="786871D2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São Casemiro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9E37142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 xml:space="preserve">- Monte </w:t>
            </w:r>
            <w:proofErr w:type="spellStart"/>
            <w:r w:rsidRPr="0085207C">
              <w:rPr>
                <w:rFonts w:ascii="Arial Narrow" w:hAnsi="Arial Narrow"/>
                <w:sz w:val="18"/>
                <w:szCs w:val="18"/>
              </w:rPr>
              <w:t>Bérico</w:t>
            </w:r>
            <w:proofErr w:type="spellEnd"/>
            <w:r w:rsidRPr="0085207C">
              <w:rPr>
                <w:rFonts w:ascii="Arial Narrow" w:hAnsi="Arial Narrow"/>
                <w:sz w:val="18"/>
                <w:szCs w:val="18"/>
              </w:rPr>
              <w:t xml:space="preserve"> (Zanin) / São Judas;</w:t>
            </w:r>
          </w:p>
          <w:p w14:paraId="057CE771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Nossa Senhora do Rosário;</w:t>
            </w:r>
          </w:p>
          <w:p w14:paraId="23C79432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207C">
              <w:rPr>
                <w:rFonts w:ascii="Arial Narrow" w:hAnsi="Arial Narrow"/>
                <w:sz w:val="18"/>
                <w:szCs w:val="18"/>
              </w:rPr>
              <w:t>- São Roque;</w:t>
            </w:r>
          </w:p>
          <w:p w14:paraId="3A8D1A35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Nossa Senhora Auxiliadora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2332723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Nossa Senhora de Fátima;</w:t>
            </w:r>
          </w:p>
          <w:p w14:paraId="0F715949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São Valentin;</w:t>
            </w:r>
          </w:p>
          <w:p w14:paraId="0A7B0AC2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207C">
              <w:rPr>
                <w:rFonts w:ascii="Arial Narrow" w:hAnsi="Arial Narrow"/>
                <w:sz w:val="18"/>
                <w:szCs w:val="18"/>
              </w:rPr>
              <w:t xml:space="preserve">- Santo Antônio – Linha Frei Caneca; </w:t>
            </w:r>
          </w:p>
          <w:p w14:paraId="2D5861A9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Santa Cruz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2A7582D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 xml:space="preserve">- Nossa Senhora do </w:t>
            </w:r>
            <w:proofErr w:type="spellStart"/>
            <w:r w:rsidRPr="0085207C">
              <w:rPr>
                <w:rFonts w:ascii="Arial Narrow" w:hAnsi="Arial Narrow"/>
                <w:sz w:val="18"/>
                <w:szCs w:val="18"/>
              </w:rPr>
              <w:t>Pedancino</w:t>
            </w:r>
            <w:proofErr w:type="spellEnd"/>
            <w:r w:rsidRPr="0085207C"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58EE90A3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Santos Anjos;</w:t>
            </w:r>
          </w:p>
          <w:p w14:paraId="532F9255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207C">
              <w:rPr>
                <w:rFonts w:ascii="Arial Narrow" w:hAnsi="Arial Narrow"/>
                <w:sz w:val="18"/>
                <w:szCs w:val="18"/>
              </w:rPr>
              <w:t>- São Brás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30DADE7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São João;</w:t>
            </w:r>
          </w:p>
          <w:p w14:paraId="1ED56DC2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207C">
              <w:rPr>
                <w:rFonts w:ascii="Arial Narrow" w:hAnsi="Arial Narrow"/>
                <w:sz w:val="18"/>
                <w:szCs w:val="18"/>
              </w:rPr>
              <w:t>- Lajeado Bonito;</w:t>
            </w:r>
          </w:p>
          <w:p w14:paraId="7CE06219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Nossa Senhora da Pompéia;</w:t>
            </w:r>
          </w:p>
          <w:p w14:paraId="472042E1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207C">
              <w:rPr>
                <w:rFonts w:ascii="Arial Narrow" w:hAnsi="Arial Narrow"/>
                <w:sz w:val="18"/>
                <w:szCs w:val="18"/>
              </w:rPr>
              <w:t xml:space="preserve">- Monte </w:t>
            </w:r>
            <w:proofErr w:type="spellStart"/>
            <w:r w:rsidRPr="0085207C">
              <w:rPr>
                <w:rFonts w:ascii="Arial Narrow" w:hAnsi="Arial Narrow"/>
                <w:sz w:val="18"/>
                <w:szCs w:val="18"/>
              </w:rPr>
              <w:t>Bérico</w:t>
            </w:r>
            <w:proofErr w:type="spellEnd"/>
            <w:r w:rsidRPr="0085207C">
              <w:rPr>
                <w:rFonts w:ascii="Arial Narrow" w:hAnsi="Arial Narrow"/>
                <w:sz w:val="18"/>
                <w:szCs w:val="18"/>
              </w:rPr>
              <w:t xml:space="preserve"> – Zona Conte;</w:t>
            </w:r>
          </w:p>
          <w:p w14:paraId="3BB29DDC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Nossa Senhora do Carmo e Santo Antônio – Zona Moro;</w:t>
            </w:r>
          </w:p>
          <w:p w14:paraId="4E5EDEE2" w14:textId="77777777" w:rsidR="00E51EAD" w:rsidRPr="0085207C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207C">
              <w:rPr>
                <w:rFonts w:ascii="Arial Narrow" w:hAnsi="Arial Narrow"/>
                <w:sz w:val="18"/>
                <w:szCs w:val="18"/>
              </w:rPr>
              <w:t>- São Caetano;</w:t>
            </w:r>
          </w:p>
          <w:p w14:paraId="28995567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5207C">
              <w:rPr>
                <w:rFonts w:ascii="Arial Narrow" w:hAnsi="Arial Narrow"/>
                <w:sz w:val="18"/>
                <w:szCs w:val="18"/>
              </w:rPr>
              <w:t>- Sagrado Coração de Jesus – Salão Comunitário</w:t>
            </w:r>
          </w:p>
          <w:p w14:paraId="1D6E06F8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85207C">
              <w:rPr>
                <w:rFonts w:ascii="Arial Narrow" w:hAnsi="Arial Narrow"/>
                <w:sz w:val="18"/>
                <w:szCs w:val="18"/>
              </w:rPr>
              <w:t xml:space="preserve">Zona </w:t>
            </w:r>
            <w:proofErr w:type="spellStart"/>
            <w:r w:rsidRPr="0085207C">
              <w:rPr>
                <w:rFonts w:ascii="Arial Narrow" w:hAnsi="Arial Narrow"/>
                <w:sz w:val="18"/>
                <w:szCs w:val="18"/>
              </w:rPr>
              <w:t>Calza</w:t>
            </w:r>
            <w:proofErr w:type="spellEnd"/>
            <w:r w:rsidRPr="0085207C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10E1490" w14:textId="77777777" w:rsidR="00E51EAD" w:rsidRDefault="00E51EAD" w:rsidP="00E51E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E27051A" w14:textId="3437A231" w:rsidR="00E51EAD" w:rsidRPr="005E3003" w:rsidRDefault="00E51EAD" w:rsidP="00E51EAD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1B6003">
              <w:rPr>
                <w:rFonts w:ascii="Arial Narrow" w:hAnsi="Arial Narrow" w:cs="Arial"/>
                <w:sz w:val="18"/>
                <w:szCs w:val="18"/>
              </w:rPr>
              <w:t>Provimento de materiais, insumos e serviços inerentes a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sempenho de atividades relativas ao tratamento de água de acordo com os padrões de potabilidade estabelecidos pela Portaria do Ministério da Saúde nº 2.914/2011 e a Portaria do Ministério da Saúde nº 888 de 04 de maio de 202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98A" w14:textId="6F08BE69" w:rsidR="00E51EAD" w:rsidRPr="005E3003" w:rsidRDefault="00E51EAD" w:rsidP="00E51EA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2.600,00/MÊ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85DD5" w14:textId="310BFBE4" w:rsidR="00E51EAD" w:rsidRPr="005E3003" w:rsidRDefault="00E51EAD" w:rsidP="00E51EAD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51.200,00</w:t>
            </w:r>
          </w:p>
        </w:tc>
      </w:tr>
      <w:tr w:rsidR="00E51EAD" w:rsidRPr="005E3003" w14:paraId="770B26C6" w14:textId="77777777" w:rsidTr="001137CA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49F6" w14:textId="1686DB58" w:rsidR="00E51EAD" w:rsidRDefault="00E51EAD" w:rsidP="00E51EAD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lastRenderedPageBreak/>
              <w:t>VALOR TOTAL ANUAL R$151.200,00</w:t>
            </w:r>
          </w:p>
        </w:tc>
      </w:tr>
    </w:tbl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10CA5B2E" w14:textId="0B894CC2" w:rsidR="00E51EAD" w:rsidRPr="00E51EAD" w:rsidRDefault="00E51EAD" w:rsidP="00E51EAD">
      <w:pPr>
        <w:jc w:val="both"/>
        <w:rPr>
          <w:rFonts w:ascii="Arial Narrow" w:hAnsi="Arial Narrow"/>
          <w:sz w:val="22"/>
          <w:szCs w:val="22"/>
        </w:rPr>
      </w:pPr>
      <w:r w:rsidRPr="00E51EAD">
        <w:rPr>
          <w:rFonts w:ascii="Arial Narrow" w:hAnsi="Arial Narrow"/>
          <w:color w:val="000000"/>
          <w:sz w:val="22"/>
          <w:szCs w:val="22"/>
        </w:rPr>
        <w:t xml:space="preserve">O pagamento será efetuado mensalmente, até o 10º dia útil do mês subsequente </w:t>
      </w:r>
      <w:r w:rsidRPr="00E51EAD">
        <w:rPr>
          <w:rFonts w:ascii="Arial Narrow" w:hAnsi="Arial Narrow"/>
          <w:sz w:val="22"/>
          <w:szCs w:val="22"/>
        </w:rPr>
        <w:t xml:space="preserve">mediante a apresentação da Nota Fiscal, </w:t>
      </w:r>
      <w:r w:rsidRPr="00E51EAD">
        <w:rPr>
          <w:rFonts w:ascii="Arial Narrow" w:hAnsi="Arial Narrow" w:cs="ArialNarrow"/>
          <w:sz w:val="22"/>
          <w:szCs w:val="22"/>
        </w:rPr>
        <w:t xml:space="preserve">acompanhado de cópia dos relatórios técnicos mensais de controle padrão SISÁGUA e de laudo com as atividades executadas, </w:t>
      </w:r>
      <w:r w:rsidRPr="00E51EAD">
        <w:rPr>
          <w:rFonts w:ascii="Arial Narrow" w:hAnsi="Arial Narrow"/>
          <w:sz w:val="22"/>
          <w:szCs w:val="22"/>
        </w:rPr>
        <w:t>emitido pela fiscalização do Contrato. A vigência do Contrato será de (12) doze meses, contados</w:t>
      </w:r>
      <w:r>
        <w:rPr>
          <w:rFonts w:ascii="Arial Narrow" w:hAnsi="Arial Narrow"/>
          <w:sz w:val="22"/>
          <w:szCs w:val="22"/>
        </w:rPr>
        <w:t xml:space="preserve"> de 01 de setembro de 2024</w:t>
      </w:r>
      <w:r w:rsidRPr="00E51EAD">
        <w:rPr>
          <w:rFonts w:ascii="Arial Narrow" w:hAnsi="Arial Narrow"/>
          <w:sz w:val="22"/>
          <w:szCs w:val="22"/>
        </w:rPr>
        <w:t>, podendo ser renovado por iguais e sucessivos períodos, por interesse da ADMINISTRAÇÃO e com anuência da CONTRATADA, se houver interesse de ambas as partes, limitada a 10 (dez) anos, nos termos da Lei Federal nº14.133/2021.</w:t>
      </w:r>
    </w:p>
    <w:p w14:paraId="226B339E" w14:textId="3E18BE44" w:rsidR="001137CA" w:rsidRDefault="001137CA" w:rsidP="001137CA">
      <w:pPr>
        <w:jc w:val="both"/>
        <w:rPr>
          <w:rFonts w:ascii="Arial Narrow" w:hAnsi="Arial Narrow"/>
          <w:sz w:val="22"/>
          <w:szCs w:val="22"/>
        </w:rPr>
      </w:pPr>
    </w:p>
    <w:p w14:paraId="7CB1BAA8" w14:textId="77777777" w:rsidR="00E51EAD" w:rsidRPr="00F7537A" w:rsidRDefault="00E51EAD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1C2BB60E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E51EAD">
        <w:rPr>
          <w:rFonts w:ascii="Arial Narrow" w:hAnsi="Arial Narrow" w:cs="Arial"/>
          <w:sz w:val="22"/>
          <w:szCs w:val="22"/>
        </w:rPr>
        <w:t>09 dias do mês de agosto de 2024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FB9FA" w14:textId="77777777" w:rsidR="00C53FBF" w:rsidRDefault="00C53FBF" w:rsidP="00965D67">
      <w:r>
        <w:separator/>
      </w:r>
    </w:p>
  </w:endnote>
  <w:endnote w:type="continuationSeparator" w:id="0">
    <w:p w14:paraId="5EE28CFF" w14:textId="77777777" w:rsidR="00C53FBF" w:rsidRDefault="00C53FB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1DB85" w14:textId="77777777" w:rsidR="00C53FBF" w:rsidRDefault="00C53FBF" w:rsidP="00965D67">
      <w:r>
        <w:separator/>
      </w:r>
    </w:p>
  </w:footnote>
  <w:footnote w:type="continuationSeparator" w:id="0">
    <w:p w14:paraId="6A7E25D3" w14:textId="77777777" w:rsidR="00C53FBF" w:rsidRDefault="00C53FB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35AC8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955F3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31304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53FBF"/>
    <w:rsid w:val="00C712A1"/>
    <w:rsid w:val="00C81B5B"/>
    <w:rsid w:val="00C85192"/>
    <w:rsid w:val="00C9689B"/>
    <w:rsid w:val="00C96A00"/>
    <w:rsid w:val="00CC296F"/>
    <w:rsid w:val="00CC3BA4"/>
    <w:rsid w:val="00CD36C6"/>
    <w:rsid w:val="00CE1C93"/>
    <w:rsid w:val="00CF2330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1EAD"/>
    <w:rsid w:val="00E54327"/>
    <w:rsid w:val="00E576C6"/>
    <w:rsid w:val="00E66F8A"/>
    <w:rsid w:val="00E81F16"/>
    <w:rsid w:val="00E86D5A"/>
    <w:rsid w:val="00E90362"/>
    <w:rsid w:val="00E930AC"/>
    <w:rsid w:val="00EC0872"/>
    <w:rsid w:val="00EC52B1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5</cp:revision>
  <cp:lastPrinted>2024-08-09T14:16:00Z</cp:lastPrinted>
  <dcterms:created xsi:type="dcterms:W3CDTF">2015-01-20T10:04:00Z</dcterms:created>
  <dcterms:modified xsi:type="dcterms:W3CDTF">2024-08-09T14:18:00Z</dcterms:modified>
</cp:coreProperties>
</file>